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F23" w:rsidRPr="00F5207A" w:rsidRDefault="00B8743B" w:rsidP="00B8743B">
      <w:pPr>
        <w:rPr>
          <w:b/>
          <w:sz w:val="32"/>
          <w:szCs w:val="28"/>
        </w:rPr>
      </w:pPr>
      <w:bookmarkStart w:id="0" w:name="_GoBack"/>
      <w:bookmarkEnd w:id="0"/>
      <w:r>
        <w:rPr>
          <w:rFonts w:hint="eastAsia"/>
          <w:b/>
          <w:sz w:val="32"/>
          <w:szCs w:val="28"/>
        </w:rPr>
        <w:t xml:space="preserve">　　　　　　　　個人情報提供同意書</w:t>
      </w:r>
    </w:p>
    <w:p w:rsidR="00CD75D6" w:rsidRPr="00BD498F" w:rsidRDefault="00CD75D6" w:rsidP="001349A7"/>
    <w:p w:rsidR="00E54775" w:rsidRPr="00492FC8" w:rsidRDefault="00A2105A" w:rsidP="00BD498F">
      <w:pPr>
        <w:jc w:val="center"/>
      </w:pPr>
      <w:r>
        <w:rPr>
          <w:rFonts w:hint="eastAsia"/>
        </w:rPr>
        <w:t>私は，下記の各規約の内容</w:t>
      </w:r>
      <w:r w:rsidR="00F5207A">
        <w:rPr>
          <w:rFonts w:hint="eastAsia"/>
        </w:rPr>
        <w:t>を</w:t>
      </w:r>
      <w:r>
        <w:rPr>
          <w:rFonts w:hint="eastAsia"/>
        </w:rPr>
        <w:t>十分に理解した上で，</w:t>
      </w:r>
      <w:r w:rsidR="00D2687F">
        <w:rPr>
          <w:rFonts w:hint="eastAsia"/>
        </w:rPr>
        <w:t>広島</w:t>
      </w:r>
      <w:r w:rsidR="00CD75D6">
        <w:rPr>
          <w:rFonts w:hint="eastAsia"/>
        </w:rPr>
        <w:t>県テニス協会に登録します。</w:t>
      </w:r>
      <w:r w:rsidR="00492FC8">
        <w:br/>
      </w:r>
    </w:p>
    <w:p w:rsidR="00A2105A" w:rsidRDefault="00D2687F" w:rsidP="00A2105A">
      <w:pPr>
        <w:jc w:val="center"/>
      </w:pPr>
      <w:r>
        <w:rPr>
          <w:rFonts w:hint="eastAsia"/>
        </w:rPr>
        <w:t>広島</w:t>
      </w:r>
      <w:r w:rsidR="00A2105A">
        <w:rPr>
          <w:rFonts w:hint="eastAsia"/>
        </w:rPr>
        <w:t>県テニス協会登録</w:t>
      </w:r>
      <w:r w:rsidR="00640699">
        <w:rPr>
          <w:rFonts w:hint="eastAsia"/>
        </w:rPr>
        <w:t>規程</w:t>
      </w:r>
    </w:p>
    <w:p w:rsidR="00A2105A" w:rsidRDefault="00D2687F" w:rsidP="00A2105A">
      <w:pPr>
        <w:jc w:val="center"/>
      </w:pPr>
      <w:r>
        <w:rPr>
          <w:rFonts w:hint="eastAsia"/>
        </w:rPr>
        <w:t>広島</w:t>
      </w:r>
      <w:r w:rsidR="00A2105A">
        <w:rPr>
          <w:rFonts w:hint="eastAsia"/>
        </w:rPr>
        <w:t>県</w:t>
      </w:r>
      <w:r w:rsidR="001E45E6">
        <w:rPr>
          <w:rFonts w:hint="eastAsia"/>
        </w:rPr>
        <w:t>テニス協会個人情報</w:t>
      </w:r>
      <w:r w:rsidR="001E45E6">
        <w:t>保護方針</w:t>
      </w:r>
    </w:p>
    <w:p w:rsidR="0093069D" w:rsidRDefault="006706B9" w:rsidP="006706B9">
      <w:pPr>
        <w:jc w:val="center"/>
        <w:rPr>
          <w:b/>
          <w:u w:val="single"/>
        </w:rPr>
      </w:pPr>
      <w:r>
        <w:rPr>
          <w:rFonts w:hint="eastAsia"/>
        </w:rPr>
        <w:t>（公財）</w:t>
      </w:r>
      <w:r w:rsidR="00103CCD">
        <w:rPr>
          <w:rFonts w:hint="eastAsia"/>
        </w:rPr>
        <w:t>日本テニス協会個人情報保護方針</w:t>
      </w:r>
    </w:p>
    <w:p w:rsidR="001E45E6" w:rsidRPr="006706B9" w:rsidRDefault="001E45E6" w:rsidP="00BD498F">
      <w:pPr>
        <w:jc w:val="right"/>
        <w:rPr>
          <w:b/>
          <w:u w:val="single"/>
        </w:rPr>
      </w:pPr>
    </w:p>
    <w:p w:rsidR="0093069D" w:rsidRDefault="0093069D" w:rsidP="00BD498F">
      <w:pPr>
        <w:jc w:val="right"/>
        <w:rPr>
          <w:b/>
          <w:u w:val="single"/>
        </w:rPr>
      </w:pPr>
    </w:p>
    <w:p w:rsidR="00BD498F" w:rsidRDefault="0093069D" w:rsidP="00BD498F">
      <w:pPr>
        <w:jc w:val="right"/>
        <w:rPr>
          <w:b/>
          <w:u w:val="single"/>
        </w:rPr>
      </w:pPr>
      <w:r>
        <w:rPr>
          <w:rFonts w:hint="eastAsia"/>
          <w:b/>
          <w:u w:val="single"/>
        </w:rPr>
        <w:t xml:space="preserve">　　</w:t>
      </w:r>
      <w:r w:rsidR="00BD498F" w:rsidRPr="00F5207A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年　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月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　日</w:t>
      </w:r>
    </w:p>
    <w:p w:rsidR="0093069D" w:rsidRPr="0093069D" w:rsidRDefault="0093069D" w:rsidP="00BD498F">
      <w:pPr>
        <w:jc w:val="right"/>
        <w:rPr>
          <w:b/>
          <w:u w:val="single"/>
        </w:rPr>
      </w:pPr>
    </w:p>
    <w:p w:rsidR="00F5207A" w:rsidRPr="0093069D" w:rsidRDefault="00F5207A" w:rsidP="00D64F3C">
      <w:pPr>
        <w:ind w:firstLine="840"/>
      </w:pPr>
    </w:p>
    <w:p w:rsidR="006F5938" w:rsidRPr="0093069D" w:rsidRDefault="0093069D" w:rsidP="0093069D">
      <w:pPr>
        <w:ind w:left="840" w:firstLine="840"/>
        <w:rPr>
          <w:u w:val="single"/>
        </w:rPr>
      </w:pPr>
      <w:r w:rsidRPr="0093069D">
        <w:rPr>
          <w:u w:val="single"/>
        </w:rPr>
        <w:t>所属</w:t>
      </w:r>
      <w:r w:rsidRPr="0093069D">
        <w:rPr>
          <w:rFonts w:hint="eastAsia"/>
          <w:u w:val="single"/>
        </w:rPr>
        <w:t>団体</w:t>
      </w:r>
      <w:r w:rsidR="00D64F3C" w:rsidRPr="0093069D">
        <w:rPr>
          <w:u w:val="single"/>
        </w:rPr>
        <w:tab/>
      </w:r>
      <w:r w:rsidR="00D64F3C" w:rsidRPr="0093069D">
        <w:rPr>
          <w:u w:val="single"/>
        </w:rPr>
        <w:tab/>
      </w:r>
      <w:r w:rsidR="00D64F3C" w:rsidRPr="0093069D">
        <w:rPr>
          <w:u w:val="single"/>
        </w:rPr>
        <w:tab/>
      </w:r>
      <w:r w:rsidR="006F5938" w:rsidRPr="0093069D">
        <w:rPr>
          <w:u w:val="single"/>
        </w:rPr>
        <w:t xml:space="preserve">　　　　　　　　　　　　</w:t>
      </w:r>
    </w:p>
    <w:p w:rsidR="006F5938" w:rsidRDefault="006F5938" w:rsidP="00D64F3C">
      <w:pPr>
        <w:ind w:firstLine="840"/>
        <w:rPr>
          <w:u w:val="single"/>
        </w:rPr>
      </w:pPr>
    </w:p>
    <w:p w:rsidR="0093069D" w:rsidRPr="0093069D" w:rsidRDefault="0093069D" w:rsidP="00D64F3C">
      <w:pPr>
        <w:ind w:firstLine="840"/>
        <w:rPr>
          <w:u w:val="single"/>
        </w:rPr>
      </w:pPr>
    </w:p>
    <w:p w:rsidR="00BD498F" w:rsidRDefault="00D64F3C" w:rsidP="00F5207A">
      <w:pPr>
        <w:ind w:right="1260"/>
        <w:rPr>
          <w:szCs w:val="21"/>
          <w:u w:val="single"/>
        </w:rPr>
      </w:pPr>
      <w:r>
        <w:tab/>
      </w:r>
      <w:r w:rsidR="00F5207A">
        <w:tab/>
      </w:r>
      <w:r w:rsidR="00BD498F" w:rsidRPr="006F5938">
        <w:rPr>
          <w:rFonts w:hAnsi="ＭＳ 明朝" w:hint="eastAsia"/>
          <w:szCs w:val="21"/>
          <w:u w:val="single"/>
        </w:rPr>
        <w:t>選手</w:t>
      </w:r>
      <w:r w:rsidR="0093069D">
        <w:rPr>
          <w:rFonts w:hAnsi="ＭＳ 明朝" w:hint="eastAsia"/>
          <w:szCs w:val="21"/>
          <w:u w:val="single"/>
        </w:rPr>
        <w:t>名</w:t>
      </w:r>
      <w:r w:rsidR="006F5938" w:rsidRPr="006F5938">
        <w:rPr>
          <w:szCs w:val="21"/>
          <w:u w:val="single"/>
        </w:rPr>
        <w:t xml:space="preserve">　　　　　　　　</w:t>
      </w:r>
      <w:r w:rsidR="0093069D">
        <w:rPr>
          <w:szCs w:val="21"/>
          <w:u w:val="single"/>
        </w:rPr>
        <w:t xml:space="preserve">　　　　　　</w:t>
      </w:r>
      <w:r w:rsidR="006F5938" w:rsidRPr="006F5938">
        <w:rPr>
          <w:szCs w:val="21"/>
          <w:u w:val="single"/>
        </w:rPr>
        <w:t xml:space="preserve">　　　　　　　　　　　</w:t>
      </w:r>
    </w:p>
    <w:p w:rsidR="006F5938" w:rsidRPr="006F5938" w:rsidRDefault="006F5938" w:rsidP="006F5938">
      <w:pPr>
        <w:ind w:left="840" w:right="1260" w:firstLine="840"/>
        <w:rPr>
          <w:szCs w:val="21"/>
          <w:u w:val="single"/>
        </w:rPr>
      </w:pPr>
    </w:p>
    <w:p w:rsidR="006F5938" w:rsidRDefault="006F5938" w:rsidP="00BD498F">
      <w:pPr>
        <w:ind w:left="840" w:right="1260" w:firstLine="840"/>
        <w:rPr>
          <w:rFonts w:hAnsi="ＭＳ 明朝"/>
          <w:szCs w:val="21"/>
          <w:u w:val="single"/>
        </w:rPr>
      </w:pPr>
    </w:p>
    <w:p w:rsidR="00BD498F" w:rsidRPr="00C10A4F" w:rsidRDefault="00BD498F" w:rsidP="00BD498F">
      <w:pPr>
        <w:ind w:left="840" w:right="1260" w:firstLine="840"/>
        <w:rPr>
          <w:rFonts w:hAnsi="ＭＳ 明朝"/>
          <w:color w:val="FF0000"/>
          <w:szCs w:val="21"/>
          <w:u w:val="single"/>
        </w:rPr>
      </w:pPr>
      <w:r w:rsidRPr="006F5938">
        <w:rPr>
          <w:rFonts w:hAnsi="ＭＳ 明朝" w:hint="eastAsia"/>
          <w:szCs w:val="21"/>
          <w:u w:val="single"/>
        </w:rPr>
        <w:t>保護者</w:t>
      </w:r>
      <w:r w:rsidRPr="006F5938">
        <w:rPr>
          <w:rFonts w:hAnsi="ＭＳ 明朝"/>
          <w:szCs w:val="21"/>
          <w:u w:val="single"/>
        </w:rPr>
        <w:t>名</w:t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="0093069D">
        <w:rPr>
          <w:rFonts w:hAnsi="ＭＳ 明朝"/>
          <w:szCs w:val="21"/>
          <w:u w:val="single"/>
        </w:rPr>
        <w:t xml:space="preserve">　　　</w:t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="00B66BF5" w:rsidRPr="006F5938">
        <w:rPr>
          <w:rFonts w:hAnsi="ＭＳ 明朝" w:hint="eastAsia"/>
          <w:szCs w:val="21"/>
          <w:u w:val="single"/>
        </w:rPr>
        <w:t>印</w:t>
      </w:r>
    </w:p>
    <w:p w:rsidR="00D64F3C" w:rsidRPr="006D67C4" w:rsidRDefault="00D64F3C" w:rsidP="00BD498F">
      <w:pPr>
        <w:ind w:left="840" w:right="1260" w:firstLine="840"/>
        <w:rPr>
          <w:rFonts w:hAnsi="ＭＳ 明朝"/>
          <w:sz w:val="32"/>
          <w:szCs w:val="21"/>
          <w:u w:val="single"/>
        </w:rPr>
      </w:pPr>
    </w:p>
    <w:p w:rsidR="00BD498F" w:rsidRPr="006D67C4" w:rsidRDefault="00BD498F" w:rsidP="006E2534">
      <w:pPr>
        <w:rPr>
          <w:rFonts w:hAnsi="ＭＳ 明朝"/>
          <w:b/>
        </w:rPr>
      </w:pPr>
    </w:p>
    <w:p w:rsidR="00D968A2" w:rsidRPr="006D67C4" w:rsidRDefault="00D968A2" w:rsidP="009926AB">
      <w:pPr>
        <w:jc w:val="right"/>
        <w:rPr>
          <w:rFonts w:hAnsi="ＭＳ 明朝"/>
        </w:rPr>
      </w:pPr>
      <w:r w:rsidRPr="006D67C4">
        <w:rPr>
          <w:rFonts w:hAnsi="ＭＳ 明朝" w:hint="eastAsia"/>
        </w:rPr>
        <w:t>以　　上</w:t>
      </w:r>
    </w:p>
    <w:sectPr w:rsidR="00D968A2" w:rsidRPr="006D67C4" w:rsidSect="00CE5AA1">
      <w:pgSz w:w="11906" w:h="16838" w:code="9"/>
      <w:pgMar w:top="1821" w:right="1531" w:bottom="1134" w:left="153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4A" w:rsidRDefault="007A414A" w:rsidP="00AF2E4E">
      <w:r>
        <w:separator/>
      </w:r>
    </w:p>
  </w:endnote>
  <w:endnote w:type="continuationSeparator" w:id="0">
    <w:p w:rsidR="007A414A" w:rsidRDefault="007A414A" w:rsidP="00A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4A" w:rsidRDefault="007A414A" w:rsidP="00AF2E4E">
      <w:r>
        <w:separator/>
      </w:r>
    </w:p>
  </w:footnote>
  <w:footnote w:type="continuationSeparator" w:id="0">
    <w:p w:rsidR="007A414A" w:rsidRDefault="007A414A" w:rsidP="00AF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1D1B"/>
    <w:multiLevelType w:val="hybridMultilevel"/>
    <w:tmpl w:val="9272C08A"/>
    <w:lvl w:ilvl="0" w:tplc="68A85D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FA64F2"/>
    <w:multiLevelType w:val="hybridMultilevel"/>
    <w:tmpl w:val="DDAA76EA"/>
    <w:lvl w:ilvl="0" w:tplc="44F01A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E6899"/>
    <w:multiLevelType w:val="hybridMultilevel"/>
    <w:tmpl w:val="7ED6735E"/>
    <w:lvl w:ilvl="0" w:tplc="DFBCD6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6B6BD4"/>
    <w:multiLevelType w:val="hybridMultilevel"/>
    <w:tmpl w:val="1C28AC06"/>
    <w:lvl w:ilvl="0" w:tplc="FEFE1A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6B53B0"/>
    <w:multiLevelType w:val="hybridMultilevel"/>
    <w:tmpl w:val="C78A7546"/>
    <w:lvl w:ilvl="0" w:tplc="E278AE9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F842DB8"/>
    <w:multiLevelType w:val="hybridMultilevel"/>
    <w:tmpl w:val="8DC06A52"/>
    <w:lvl w:ilvl="0" w:tplc="E7C63F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75"/>
    <w:rsid w:val="000157B3"/>
    <w:rsid w:val="00023A32"/>
    <w:rsid w:val="00090CB7"/>
    <w:rsid w:val="000B1F9C"/>
    <w:rsid w:val="00103CCD"/>
    <w:rsid w:val="001349A7"/>
    <w:rsid w:val="00144976"/>
    <w:rsid w:val="001B5F7B"/>
    <w:rsid w:val="001E45E6"/>
    <w:rsid w:val="002115EF"/>
    <w:rsid w:val="002255F7"/>
    <w:rsid w:val="00244E72"/>
    <w:rsid w:val="00273B9B"/>
    <w:rsid w:val="00275FB3"/>
    <w:rsid w:val="00283D94"/>
    <w:rsid w:val="002B4A0A"/>
    <w:rsid w:val="002E03ED"/>
    <w:rsid w:val="003110FC"/>
    <w:rsid w:val="003256A9"/>
    <w:rsid w:val="00380260"/>
    <w:rsid w:val="003A7130"/>
    <w:rsid w:val="003D4B53"/>
    <w:rsid w:val="004352C0"/>
    <w:rsid w:val="00445F23"/>
    <w:rsid w:val="00462FFC"/>
    <w:rsid w:val="00492FC8"/>
    <w:rsid w:val="004A7C92"/>
    <w:rsid w:val="004D0A3F"/>
    <w:rsid w:val="00561708"/>
    <w:rsid w:val="005770CD"/>
    <w:rsid w:val="005C228C"/>
    <w:rsid w:val="00600425"/>
    <w:rsid w:val="00607F76"/>
    <w:rsid w:val="00640699"/>
    <w:rsid w:val="00640A26"/>
    <w:rsid w:val="006706B9"/>
    <w:rsid w:val="00672F5D"/>
    <w:rsid w:val="00687D87"/>
    <w:rsid w:val="006916D0"/>
    <w:rsid w:val="006D67C4"/>
    <w:rsid w:val="006E2534"/>
    <w:rsid w:val="006F5938"/>
    <w:rsid w:val="006F5D61"/>
    <w:rsid w:val="007067BD"/>
    <w:rsid w:val="0072783F"/>
    <w:rsid w:val="007332D9"/>
    <w:rsid w:val="007A1EE3"/>
    <w:rsid w:val="007A414A"/>
    <w:rsid w:val="007A7DCC"/>
    <w:rsid w:val="007C4F34"/>
    <w:rsid w:val="008404B5"/>
    <w:rsid w:val="008E3CF4"/>
    <w:rsid w:val="0093069D"/>
    <w:rsid w:val="009926AB"/>
    <w:rsid w:val="00A068D6"/>
    <w:rsid w:val="00A2105A"/>
    <w:rsid w:val="00A516F9"/>
    <w:rsid w:val="00A71F10"/>
    <w:rsid w:val="00A75CAC"/>
    <w:rsid w:val="00A81FD5"/>
    <w:rsid w:val="00AD1CA3"/>
    <w:rsid w:val="00AF2E4E"/>
    <w:rsid w:val="00B06E18"/>
    <w:rsid w:val="00B5599D"/>
    <w:rsid w:val="00B66BF5"/>
    <w:rsid w:val="00B8743B"/>
    <w:rsid w:val="00B92730"/>
    <w:rsid w:val="00B978E6"/>
    <w:rsid w:val="00BA70D5"/>
    <w:rsid w:val="00BB7E0B"/>
    <w:rsid w:val="00BC2723"/>
    <w:rsid w:val="00BD498F"/>
    <w:rsid w:val="00C10A4F"/>
    <w:rsid w:val="00C57D71"/>
    <w:rsid w:val="00CA43C2"/>
    <w:rsid w:val="00CB15C6"/>
    <w:rsid w:val="00CD75D6"/>
    <w:rsid w:val="00CE5AA1"/>
    <w:rsid w:val="00D2687F"/>
    <w:rsid w:val="00D2771C"/>
    <w:rsid w:val="00D30478"/>
    <w:rsid w:val="00D362E4"/>
    <w:rsid w:val="00D64F3C"/>
    <w:rsid w:val="00D861C7"/>
    <w:rsid w:val="00D968A2"/>
    <w:rsid w:val="00DB54AA"/>
    <w:rsid w:val="00E07ADC"/>
    <w:rsid w:val="00E54775"/>
    <w:rsid w:val="00EB1177"/>
    <w:rsid w:val="00F5207A"/>
    <w:rsid w:val="00F56FD3"/>
    <w:rsid w:val="00F66DF3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2E4E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2E4E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B8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874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ACCC-2565-4F1F-85EB-B82D41EF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5-04-01T10:28:00Z</cp:lastPrinted>
  <dcterms:created xsi:type="dcterms:W3CDTF">2020-12-01T05:51:00Z</dcterms:created>
  <dcterms:modified xsi:type="dcterms:W3CDTF">2020-12-01T05:51:00Z</dcterms:modified>
</cp:coreProperties>
</file>